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/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E049D0" w14:textId="00EDFAB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6F40E96" w14:textId="44B915F4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2E558A" w14:textId="1490629E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D5592E" w14:textId="3C7E30F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7B3677B" w14:textId="50294E3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